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86" w:rsidRPr="00DE075E" w:rsidRDefault="005B187D" w:rsidP="003A24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86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</w:p>
    <w:p w:rsidR="003A2486" w:rsidRPr="00DE075E" w:rsidRDefault="000B3B73" w:rsidP="003A24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86">
        <w:rPr>
          <w:rFonts w:ascii="Times New Roman" w:hAnsi="Times New Roman" w:cs="Times New Roman"/>
          <w:b/>
          <w:sz w:val="28"/>
          <w:szCs w:val="28"/>
        </w:rPr>
        <w:t>внеклассного</w:t>
      </w:r>
      <w:r w:rsidRPr="00DE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486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DE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486">
        <w:rPr>
          <w:rFonts w:ascii="Times New Roman" w:hAnsi="Times New Roman" w:cs="Times New Roman"/>
          <w:b/>
          <w:sz w:val="28"/>
          <w:szCs w:val="28"/>
        </w:rPr>
        <w:t>по</w:t>
      </w:r>
      <w:r w:rsidRPr="00DE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486">
        <w:rPr>
          <w:rFonts w:ascii="Times New Roman" w:hAnsi="Times New Roman" w:cs="Times New Roman"/>
          <w:b/>
          <w:sz w:val="28"/>
          <w:szCs w:val="28"/>
        </w:rPr>
        <w:t>английскому</w:t>
      </w:r>
      <w:r w:rsidRPr="00DE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486">
        <w:rPr>
          <w:rFonts w:ascii="Times New Roman" w:hAnsi="Times New Roman" w:cs="Times New Roman"/>
          <w:b/>
          <w:sz w:val="28"/>
          <w:szCs w:val="28"/>
        </w:rPr>
        <w:t>языку</w:t>
      </w:r>
      <w:r w:rsidRPr="00DE07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A5A" w:rsidRPr="003A2486" w:rsidRDefault="000B3B73" w:rsidP="003A24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2486">
        <w:rPr>
          <w:rFonts w:ascii="Times New Roman" w:hAnsi="Times New Roman" w:cs="Times New Roman"/>
          <w:b/>
          <w:sz w:val="28"/>
          <w:szCs w:val="28"/>
          <w:lang w:val="en-US"/>
        </w:rPr>
        <w:t>« Welcome to our International Explo</w:t>
      </w:r>
      <w:r w:rsidR="005B187D" w:rsidRPr="003A2486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3A2486">
        <w:rPr>
          <w:rFonts w:ascii="Times New Roman" w:hAnsi="Times New Roman" w:cs="Times New Roman"/>
          <w:b/>
          <w:sz w:val="28"/>
          <w:szCs w:val="28"/>
          <w:lang w:val="en-US"/>
        </w:rPr>
        <w:t>ers</w:t>
      </w:r>
      <w:r w:rsidR="005B187D" w:rsidRPr="003A2486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3A24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lub»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b/>
          <w:bCs/>
          <w:sz w:val="24"/>
          <w:szCs w:val="24"/>
        </w:rPr>
        <w:t>Учител</w:t>
      </w:r>
      <w:r w:rsidR="00DE075E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3A248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A2486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DE075E">
        <w:rPr>
          <w:rFonts w:ascii="Times New Roman" w:hAnsi="Times New Roman" w:cs="Times New Roman"/>
          <w:sz w:val="24"/>
          <w:szCs w:val="24"/>
        </w:rPr>
        <w:t>Ерилова</w:t>
      </w:r>
      <w:proofErr w:type="spellEnd"/>
      <w:r w:rsidR="00DE075E">
        <w:rPr>
          <w:rFonts w:ascii="Times New Roman" w:hAnsi="Times New Roman" w:cs="Times New Roman"/>
          <w:sz w:val="24"/>
          <w:szCs w:val="24"/>
        </w:rPr>
        <w:t xml:space="preserve"> Ю.Н. учитель английского языка</w:t>
      </w:r>
      <w:r w:rsidRPr="003A2486">
        <w:rPr>
          <w:rFonts w:ascii="Times New Roman" w:hAnsi="Times New Roman" w:cs="Times New Roman"/>
          <w:sz w:val="24"/>
          <w:szCs w:val="24"/>
        </w:rPr>
        <w:t>.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A2486">
        <w:rPr>
          <w:rFonts w:ascii="Times New Roman" w:hAnsi="Times New Roman" w:cs="Times New Roman"/>
          <w:b/>
          <w:bCs/>
          <w:sz w:val="24"/>
          <w:szCs w:val="24"/>
        </w:rPr>
        <w:t>Класс: </w:t>
      </w:r>
      <w:r w:rsidRPr="003A2486">
        <w:rPr>
          <w:rFonts w:ascii="Times New Roman" w:hAnsi="Times New Roman" w:cs="Times New Roman"/>
          <w:bCs/>
          <w:sz w:val="24"/>
          <w:szCs w:val="24"/>
        </w:rPr>
        <w:t>6, 1</w:t>
      </w:r>
      <w:r w:rsidR="003A2486" w:rsidRPr="00DE075E">
        <w:rPr>
          <w:rFonts w:ascii="Times New Roman" w:hAnsi="Times New Roman" w:cs="Times New Roman"/>
          <w:bCs/>
          <w:sz w:val="24"/>
          <w:szCs w:val="24"/>
        </w:rPr>
        <w:t>0</w:t>
      </w:r>
      <w:r w:rsidRPr="003A2486">
        <w:rPr>
          <w:rFonts w:ascii="Times New Roman" w:hAnsi="Times New Roman" w:cs="Times New Roman"/>
          <w:bCs/>
          <w:sz w:val="24"/>
          <w:szCs w:val="24"/>
        </w:rPr>
        <w:t xml:space="preserve"> классы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486">
        <w:rPr>
          <w:rFonts w:ascii="Times New Roman" w:hAnsi="Times New Roman" w:cs="Times New Roman"/>
          <w:b/>
          <w:bCs/>
          <w:sz w:val="24"/>
          <w:szCs w:val="24"/>
        </w:rPr>
        <w:t>Тема мероприятия: </w:t>
      </w:r>
      <w:r w:rsidRPr="003A2486">
        <w:rPr>
          <w:rFonts w:ascii="Times New Roman" w:hAnsi="Times New Roman" w:cs="Times New Roman"/>
          <w:bCs/>
          <w:sz w:val="24"/>
          <w:szCs w:val="24"/>
        </w:rPr>
        <w:t>Заседание клуба английского языка «Юный исследователь».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 xml:space="preserve">Количество присутствующих учащихся: </w:t>
      </w:r>
      <w:r w:rsidRPr="003A2486">
        <w:rPr>
          <w:rFonts w:ascii="Times New Roman" w:hAnsi="Times New Roman" w:cs="Times New Roman"/>
          <w:sz w:val="24"/>
          <w:szCs w:val="24"/>
        </w:rPr>
        <w:t>100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486">
        <w:rPr>
          <w:rFonts w:ascii="Times New Roman" w:hAnsi="Times New Roman" w:cs="Times New Roman"/>
          <w:b/>
          <w:bCs/>
          <w:sz w:val="24"/>
          <w:szCs w:val="24"/>
        </w:rPr>
        <w:t>Цель внеклассного мероприятия: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Повысить интерес учащихся к изучению иностранного языка и стране изучаемого языка.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486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3A2486">
        <w:rPr>
          <w:rFonts w:ascii="Times New Roman" w:hAnsi="Times New Roman" w:cs="Times New Roman"/>
          <w:b/>
          <w:sz w:val="24"/>
          <w:szCs w:val="24"/>
        </w:rPr>
        <w:t>:</w:t>
      </w:r>
    </w:p>
    <w:p w:rsidR="005B187D" w:rsidRPr="003A2486" w:rsidRDefault="005B187D" w:rsidP="003A248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Обобщение и систематизация знаний, полученных в ходе изучения темы «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Welcome</w:t>
      </w:r>
      <w:r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Britain</w:t>
      </w:r>
      <w:r w:rsidRPr="003A2486">
        <w:rPr>
          <w:rFonts w:ascii="Times New Roman" w:hAnsi="Times New Roman" w:cs="Times New Roman"/>
          <w:sz w:val="24"/>
          <w:szCs w:val="24"/>
        </w:rPr>
        <w:t>»</w:t>
      </w:r>
    </w:p>
    <w:p w:rsidR="005B187D" w:rsidRPr="003A2486" w:rsidRDefault="005B187D" w:rsidP="003A248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iCs/>
          <w:sz w:val="24"/>
          <w:szCs w:val="24"/>
        </w:rPr>
        <w:t>Расширение кругозора о стране изучаемого языка, воспитание уважения к иноязычной культуре.</w:t>
      </w:r>
    </w:p>
    <w:p w:rsidR="005B187D" w:rsidRPr="003A2486" w:rsidRDefault="005B187D" w:rsidP="003A248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Активизирование у учащихся способностей разного рода при подготовке и проведении мероприятия.</w:t>
      </w:r>
    </w:p>
    <w:p w:rsidR="005B187D" w:rsidRPr="003A2486" w:rsidRDefault="005B187D" w:rsidP="003A248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Воспитание толерантности и уважения к другой культуре; воспитание личностных качеств (трудолюбие, активность, умение работать в сотрудничестве с другими, коммуникабельность, личная и взаимная ответственность, умение выступать перед большой аудиторией).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 xml:space="preserve">Форма: </w:t>
      </w:r>
      <w:r w:rsidRPr="003A2486">
        <w:rPr>
          <w:rFonts w:ascii="Times New Roman" w:hAnsi="Times New Roman" w:cs="Times New Roman"/>
          <w:sz w:val="24"/>
          <w:szCs w:val="24"/>
        </w:rPr>
        <w:t>конкурс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Pr="003A24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A2486">
        <w:rPr>
          <w:rFonts w:ascii="Times New Roman" w:hAnsi="Times New Roman" w:cs="Times New Roman"/>
          <w:sz w:val="24"/>
          <w:szCs w:val="24"/>
        </w:rPr>
        <w:t>1. Компьютер, проектор, экран, колонки.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 xml:space="preserve">                             2. Стол для жюри и листы оценивания конкурса.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 xml:space="preserve">                             3. Атрибуты для визитной карточки команд (готовят сами команды).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 xml:space="preserve">                              4. Грамоты победителям и участникам.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 xml:space="preserve">                              5. Сценарий для ведущих.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 xml:space="preserve">                              6. Задания для викторины.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lastRenderedPageBreak/>
        <w:t>Этапы: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1. Организационный момент, представление жюри.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2.Визитки команд.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3.Динамическая пауза.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4.Викторина.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5.Подведение итогов. Слово жюри.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6.Заключение.</w:t>
      </w:r>
    </w:p>
    <w:p w:rsidR="005B187D" w:rsidRPr="003A2486" w:rsidRDefault="005B187D" w:rsidP="003A24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3B73" w:rsidRPr="003A2486" w:rsidRDefault="005B187D" w:rsidP="003A24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>Ход</w:t>
      </w:r>
      <w:r w:rsidRPr="003A24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A2486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0B3B73" w:rsidRPr="003A2486" w:rsidRDefault="000B3B73" w:rsidP="003A24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A24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 xml:space="preserve">  Good afternoon</w:t>
      </w:r>
      <w:r w:rsidR="00A0700E" w:rsidRPr="003A248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187D" w:rsidRPr="003A2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00E" w:rsidRPr="003A2486">
        <w:rPr>
          <w:rFonts w:ascii="Times New Roman" w:hAnsi="Times New Roman" w:cs="Times New Roman"/>
          <w:sz w:val="24"/>
          <w:szCs w:val="24"/>
          <w:lang w:val="en-US"/>
        </w:rPr>
        <w:t xml:space="preserve">dear </w:t>
      </w:r>
      <w:r w:rsidR="005B187D" w:rsidRPr="003A2486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 xml:space="preserve"> and teachers!</w:t>
      </w:r>
    </w:p>
    <w:p w:rsidR="000B3B73" w:rsidRPr="003A2486" w:rsidRDefault="000B3B73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3A2486">
        <w:rPr>
          <w:rFonts w:ascii="Times New Roman" w:hAnsi="Times New Roman" w:cs="Times New Roman"/>
          <w:sz w:val="24"/>
          <w:szCs w:val="24"/>
        </w:rPr>
        <w:t xml:space="preserve"> Добрый день,</w:t>
      </w:r>
      <w:r w:rsidR="005B187D"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Pr="003A2486">
        <w:rPr>
          <w:rFonts w:ascii="Times New Roman" w:hAnsi="Times New Roman" w:cs="Times New Roman"/>
          <w:sz w:val="24"/>
          <w:szCs w:val="24"/>
        </w:rPr>
        <w:t>уважаемые учителя и учащиеся!</w:t>
      </w:r>
    </w:p>
    <w:p w:rsidR="000B3B73" w:rsidRPr="003A2486" w:rsidRDefault="000B3B73" w:rsidP="003A24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A24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</w:t>
      </w:r>
      <w:r w:rsidR="00A0700E" w:rsidRPr="003A2486">
        <w:rPr>
          <w:rFonts w:ascii="Times New Roman" w:hAnsi="Times New Roman" w:cs="Times New Roman"/>
          <w:sz w:val="24"/>
          <w:szCs w:val="24"/>
          <w:lang w:val="en-US"/>
        </w:rPr>
        <w:t xml:space="preserve"> We are glad to see </w:t>
      </w:r>
      <w:r w:rsidR="005B187D" w:rsidRPr="003A2486">
        <w:rPr>
          <w:rFonts w:ascii="Times New Roman" w:hAnsi="Times New Roman" w:cs="Times New Roman"/>
          <w:sz w:val="24"/>
          <w:szCs w:val="24"/>
          <w:lang w:val="en-US"/>
        </w:rPr>
        <w:t>you in</w:t>
      </w:r>
      <w:r w:rsidR="00A0700E" w:rsidRPr="003A2486">
        <w:rPr>
          <w:rFonts w:ascii="Times New Roman" w:hAnsi="Times New Roman" w:cs="Times New Roman"/>
          <w:sz w:val="24"/>
          <w:szCs w:val="24"/>
          <w:lang w:val="en-US"/>
        </w:rPr>
        <w:t xml:space="preserve"> our International </w:t>
      </w:r>
      <w:r w:rsidR="005B187D" w:rsidRPr="003A2486">
        <w:rPr>
          <w:rFonts w:ascii="Times New Roman" w:hAnsi="Times New Roman" w:cs="Times New Roman"/>
          <w:sz w:val="24"/>
          <w:szCs w:val="24"/>
          <w:lang w:val="en-US"/>
        </w:rPr>
        <w:t>Explorers’</w:t>
      </w:r>
      <w:r w:rsidR="00A0700E" w:rsidRPr="003A2486">
        <w:rPr>
          <w:rFonts w:ascii="Times New Roman" w:hAnsi="Times New Roman" w:cs="Times New Roman"/>
          <w:sz w:val="24"/>
          <w:szCs w:val="24"/>
          <w:lang w:val="en-US"/>
        </w:rPr>
        <w:t xml:space="preserve"> Club!</w:t>
      </w:r>
    </w:p>
    <w:p w:rsidR="000B3B73" w:rsidRPr="003A2486" w:rsidRDefault="000B3B73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3A2486">
        <w:rPr>
          <w:rFonts w:ascii="Times New Roman" w:hAnsi="Times New Roman" w:cs="Times New Roman"/>
          <w:sz w:val="24"/>
          <w:szCs w:val="24"/>
        </w:rPr>
        <w:t xml:space="preserve"> Мы рады приветствовать вас всех на нашем итоговом заседании Международного Клуба Исследователей!</w:t>
      </w:r>
    </w:p>
    <w:p w:rsidR="003A2486" w:rsidRPr="00DE075E" w:rsidRDefault="000B3B73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>Ве</w:t>
      </w:r>
      <w:r w:rsidR="00A0700E" w:rsidRPr="003A2486">
        <w:rPr>
          <w:rFonts w:ascii="Times New Roman" w:hAnsi="Times New Roman" w:cs="Times New Roman"/>
          <w:b/>
          <w:sz w:val="24"/>
          <w:szCs w:val="24"/>
        </w:rPr>
        <w:t>дущий 1</w:t>
      </w:r>
      <w:r w:rsidRPr="003A2486">
        <w:rPr>
          <w:rFonts w:ascii="Times New Roman" w:hAnsi="Times New Roman" w:cs="Times New Roman"/>
          <w:b/>
          <w:sz w:val="24"/>
          <w:szCs w:val="24"/>
        </w:rPr>
        <w:t>:</w:t>
      </w:r>
      <w:r w:rsidRPr="003A2486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5B187D" w:rsidRPr="003A2486">
        <w:rPr>
          <w:rFonts w:ascii="Times New Roman" w:hAnsi="Times New Roman" w:cs="Times New Roman"/>
          <w:sz w:val="24"/>
          <w:szCs w:val="24"/>
        </w:rPr>
        <w:t>е</w:t>
      </w:r>
      <w:r w:rsidRPr="003A2486">
        <w:rPr>
          <w:rFonts w:ascii="Times New Roman" w:hAnsi="Times New Roman" w:cs="Times New Roman"/>
          <w:sz w:val="24"/>
          <w:szCs w:val="24"/>
        </w:rPr>
        <w:t xml:space="preserve"> года учащиеся 6 классов изучали  интересные факты  из истории и культуры 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>англо-язычных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 xml:space="preserve"> стран и сегодня покажут нам свои знания. Для начала попросим их представить визитную карточку  страны.</w:t>
      </w:r>
      <w:r w:rsidR="005B187D"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Pr="003A2486">
        <w:rPr>
          <w:rFonts w:ascii="Times New Roman" w:hAnsi="Times New Roman" w:cs="Times New Roman"/>
          <w:sz w:val="24"/>
          <w:szCs w:val="24"/>
        </w:rPr>
        <w:t>Затем им будет предложено ответить на вопросы викторины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 xml:space="preserve"> За всем происходящим будет следить жюри. Позвольте представить членов жюри.</w:t>
      </w:r>
    </w:p>
    <w:p w:rsidR="00135ED6" w:rsidRDefault="00A0700E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Pr="003A2486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="00135ED6">
        <w:rPr>
          <w:rFonts w:ascii="Times New Roman" w:hAnsi="Times New Roman" w:cs="Times New Roman"/>
          <w:sz w:val="24"/>
          <w:szCs w:val="24"/>
        </w:rPr>
        <w:t>представляет жюри</w:t>
      </w:r>
    </w:p>
    <w:p w:rsidR="00A0700E" w:rsidRPr="003A2486" w:rsidRDefault="00A0700E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2486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Pr="003A2486">
        <w:rPr>
          <w:rFonts w:ascii="Times New Roman" w:hAnsi="Times New Roman" w:cs="Times New Roman"/>
          <w:sz w:val="24"/>
          <w:szCs w:val="24"/>
        </w:rPr>
        <w:t>Задача жюри будет оценить по 5-бальной шкале выступления команд.</w:t>
      </w:r>
      <w:r w:rsidR="008C0CE7"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Pr="003A2486">
        <w:rPr>
          <w:rFonts w:ascii="Times New Roman" w:hAnsi="Times New Roman" w:cs="Times New Roman"/>
          <w:sz w:val="24"/>
          <w:szCs w:val="24"/>
        </w:rPr>
        <w:t>Учитывается артистичность,</w:t>
      </w:r>
      <w:r w:rsidR="008C0CE7"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Pr="003A2486">
        <w:rPr>
          <w:rFonts w:ascii="Times New Roman" w:hAnsi="Times New Roman" w:cs="Times New Roman"/>
          <w:sz w:val="24"/>
          <w:szCs w:val="24"/>
        </w:rPr>
        <w:t>содержательность и  использование речи на английском языке.</w:t>
      </w:r>
    </w:p>
    <w:p w:rsidR="000B3B73" w:rsidRPr="003A2486" w:rsidRDefault="000B3B73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B73" w:rsidRPr="003A2486" w:rsidRDefault="000B3B73" w:rsidP="003A24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>Представление визитных карточек.</w:t>
      </w:r>
    </w:p>
    <w:p w:rsidR="000B3B73" w:rsidRPr="003A2486" w:rsidRDefault="000B3B73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1</w:t>
      </w:r>
      <w:r w:rsidR="00A0700E" w:rsidRPr="003A2486">
        <w:rPr>
          <w:rFonts w:ascii="Times New Roman" w:hAnsi="Times New Roman" w:cs="Times New Roman"/>
          <w:sz w:val="24"/>
          <w:szCs w:val="24"/>
        </w:rPr>
        <w:t xml:space="preserve"> Шотландия  6 Г</w:t>
      </w:r>
    </w:p>
    <w:p w:rsidR="000B3B73" w:rsidRPr="003A2486" w:rsidRDefault="000B3B73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2</w:t>
      </w:r>
      <w:r w:rsidR="00A0700E" w:rsidRPr="003A2486">
        <w:rPr>
          <w:rFonts w:ascii="Times New Roman" w:hAnsi="Times New Roman" w:cs="Times New Roman"/>
          <w:sz w:val="24"/>
          <w:szCs w:val="24"/>
        </w:rPr>
        <w:t xml:space="preserve">  Уэльс  6</w:t>
      </w:r>
      <w:proofErr w:type="gramStart"/>
      <w:r w:rsidR="00A0700E" w:rsidRPr="003A248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0B3B73" w:rsidRPr="003A2486" w:rsidRDefault="000B3B73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0700E" w:rsidRPr="003A2486">
        <w:rPr>
          <w:rFonts w:ascii="Times New Roman" w:hAnsi="Times New Roman" w:cs="Times New Roman"/>
          <w:sz w:val="24"/>
          <w:szCs w:val="24"/>
        </w:rPr>
        <w:t xml:space="preserve"> Северная Ирландия  6</w:t>
      </w:r>
      <w:proofErr w:type="gramStart"/>
      <w:r w:rsidR="00A0700E" w:rsidRPr="003A248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A0700E" w:rsidRPr="003A2486" w:rsidRDefault="000B3B73" w:rsidP="003A2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4</w:t>
      </w:r>
      <w:r w:rsidR="00A0700E" w:rsidRPr="003A2486">
        <w:rPr>
          <w:rFonts w:ascii="Times New Roman" w:hAnsi="Times New Roman" w:cs="Times New Roman"/>
          <w:sz w:val="24"/>
          <w:szCs w:val="24"/>
        </w:rPr>
        <w:t xml:space="preserve"> Англия  6</w:t>
      </w:r>
      <w:proofErr w:type="gramStart"/>
      <w:r w:rsidR="00A0700E" w:rsidRPr="003A2486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8C0CE7" w:rsidRPr="003A2486" w:rsidRDefault="00A0700E" w:rsidP="003A2486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835C44" w:rsidRPr="003A24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5C44" w:rsidRPr="003A2486">
        <w:rPr>
          <w:rFonts w:ascii="Times New Roman" w:hAnsi="Times New Roman" w:cs="Times New Roman"/>
          <w:sz w:val="24"/>
          <w:szCs w:val="24"/>
        </w:rPr>
        <w:t xml:space="preserve">Пока наше жюри подводит итоги, мы приглашаем  </w:t>
      </w:r>
      <w:r w:rsidR="008C0CE7" w:rsidRPr="003A2486">
        <w:rPr>
          <w:rFonts w:ascii="Times New Roman" w:hAnsi="Times New Roman" w:cs="Times New Roman"/>
          <w:sz w:val="24"/>
          <w:szCs w:val="24"/>
        </w:rPr>
        <w:t xml:space="preserve">ребят, принимавших участие в летнем языковом лагере, имевшем место в нашей школе прошлым летом. Они помогут нам всем немного отдохнуть и настроиться на следующий этап конкурса. </w:t>
      </w:r>
    </w:p>
    <w:p w:rsidR="008C0CE7" w:rsidRPr="003A2486" w:rsidRDefault="008C0CE7" w:rsidP="003A2486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A24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 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We are glad to present you the funny flash mob. Please, stand up everybody and let’s dance.</w:t>
      </w:r>
    </w:p>
    <w:p w:rsidR="008C0CE7" w:rsidRPr="003A2486" w:rsidRDefault="008C0CE7" w:rsidP="003A2486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3A2486">
        <w:rPr>
          <w:rFonts w:ascii="Times New Roman" w:hAnsi="Times New Roman" w:cs="Times New Roman"/>
          <w:sz w:val="24"/>
          <w:szCs w:val="24"/>
        </w:rPr>
        <w:t xml:space="preserve">Мы рады представить вам 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>веселый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 xml:space="preserve"> флэш-моб. Попросим всех встать и… танцуем!</w:t>
      </w:r>
    </w:p>
    <w:p w:rsidR="008C0CE7" w:rsidRPr="003A2486" w:rsidRDefault="008C0CE7" w:rsidP="003A2486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 xml:space="preserve">(далее идет танец 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Hockey</w:t>
      </w:r>
      <w:r w:rsidRPr="003A24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2486">
        <w:rPr>
          <w:rFonts w:ascii="Times New Roman" w:hAnsi="Times New Roman" w:cs="Times New Roman"/>
          <w:sz w:val="24"/>
          <w:szCs w:val="24"/>
          <w:lang w:val="en-US"/>
        </w:rPr>
        <w:t>Cockey</w:t>
      </w:r>
      <w:proofErr w:type="spellEnd"/>
      <w:r w:rsidRPr="003A2486">
        <w:rPr>
          <w:rFonts w:ascii="Times New Roman" w:hAnsi="Times New Roman" w:cs="Times New Roman"/>
          <w:sz w:val="24"/>
          <w:szCs w:val="24"/>
        </w:rPr>
        <w:t>, в сопровождении видео и 8-ми человек из участников языкового лагеря на сцене.)</w:t>
      </w:r>
    </w:p>
    <w:p w:rsidR="00604B28" w:rsidRPr="003A2486" w:rsidRDefault="008C0CE7" w:rsidP="003A2486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A24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A248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A24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Thank you very much</w:t>
      </w:r>
      <w:r w:rsidR="00604B28" w:rsidRPr="003A2486">
        <w:rPr>
          <w:rFonts w:ascii="Times New Roman" w:hAnsi="Times New Roman" w:cs="Times New Roman"/>
          <w:sz w:val="24"/>
          <w:szCs w:val="24"/>
          <w:lang w:val="en-US"/>
        </w:rPr>
        <w:t xml:space="preserve"> to our helpers and everyone who enjoyed dancing with us.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 xml:space="preserve"> Now </w:t>
      </w:r>
      <w:r w:rsidR="00604B28" w:rsidRPr="003A2486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proofErr w:type="gramStart"/>
      <w:r w:rsidRPr="003A2486">
        <w:rPr>
          <w:rFonts w:ascii="Times New Roman" w:hAnsi="Times New Roman" w:cs="Times New Roman"/>
          <w:sz w:val="24"/>
          <w:szCs w:val="24"/>
          <w:lang w:val="en-US"/>
        </w:rPr>
        <w:t>you  ready</w:t>
      </w:r>
      <w:proofErr w:type="gramEnd"/>
      <w:r w:rsidRPr="003A248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04B28" w:rsidRPr="003A2486">
        <w:rPr>
          <w:rFonts w:ascii="Times New Roman" w:hAnsi="Times New Roman" w:cs="Times New Roman"/>
          <w:sz w:val="24"/>
          <w:szCs w:val="24"/>
          <w:lang w:val="en-US"/>
        </w:rPr>
        <w:t>show your knowledges in the facts of the UK? .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3A2486" w:rsidRPr="003A2486">
        <w:rPr>
          <w:rFonts w:ascii="Times New Roman" w:hAnsi="Times New Roman" w:cs="Times New Roman"/>
          <w:b/>
          <w:sz w:val="24"/>
          <w:szCs w:val="24"/>
        </w:rPr>
        <w:t>2</w:t>
      </w:r>
      <w:r w:rsidRPr="003A24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A2486">
        <w:rPr>
          <w:rFonts w:ascii="Times New Roman" w:hAnsi="Times New Roman" w:cs="Times New Roman"/>
          <w:sz w:val="24"/>
          <w:szCs w:val="24"/>
        </w:rPr>
        <w:t>Огромное спасибо нашим помощникам и всем, кто принял участие в веселом танце. А сейчас вы готовы показать свои знания о стране изучаемого языка?</w:t>
      </w:r>
    </w:p>
    <w:p w:rsidR="000B3B73" w:rsidRPr="003A2486" w:rsidRDefault="00604B28" w:rsidP="003A2486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3A2486" w:rsidRPr="003A2486">
        <w:rPr>
          <w:rFonts w:ascii="Times New Roman" w:hAnsi="Times New Roman" w:cs="Times New Roman"/>
          <w:b/>
          <w:sz w:val="24"/>
          <w:szCs w:val="24"/>
        </w:rPr>
        <w:t>1</w:t>
      </w:r>
      <w:r w:rsidRPr="003A24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A2486">
        <w:rPr>
          <w:rFonts w:ascii="Times New Roman" w:hAnsi="Times New Roman" w:cs="Times New Roman"/>
          <w:sz w:val="24"/>
          <w:szCs w:val="24"/>
        </w:rPr>
        <w:t xml:space="preserve">Попросим </w:t>
      </w:r>
      <w:r w:rsidR="00835C44" w:rsidRPr="003A2486">
        <w:rPr>
          <w:rFonts w:ascii="Times New Roman" w:hAnsi="Times New Roman" w:cs="Times New Roman"/>
          <w:sz w:val="24"/>
          <w:szCs w:val="24"/>
        </w:rPr>
        <w:t>5 участников от каждого класса подняться на сцену. Наша викторина будет проходить в формате</w:t>
      </w:r>
      <w:proofErr w:type="gramStart"/>
      <w:r w:rsidR="00835C44" w:rsidRPr="003A248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35C44" w:rsidRPr="003A2486">
        <w:rPr>
          <w:rFonts w:ascii="Times New Roman" w:hAnsi="Times New Roman" w:cs="Times New Roman"/>
          <w:sz w:val="24"/>
          <w:szCs w:val="24"/>
        </w:rPr>
        <w:t xml:space="preserve">ерю\Не верю. На каждый вопрос вам нужно будет быстро отвечать </w:t>
      </w:r>
      <w:r w:rsidR="00835C44" w:rsidRPr="003A2486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835C44" w:rsidRPr="003A2486">
        <w:rPr>
          <w:rFonts w:ascii="Times New Roman" w:hAnsi="Times New Roman" w:cs="Times New Roman"/>
          <w:sz w:val="24"/>
          <w:szCs w:val="24"/>
        </w:rPr>
        <w:t>\</w:t>
      </w:r>
      <w:r w:rsidR="00835C44" w:rsidRPr="003A248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A2486">
        <w:rPr>
          <w:rFonts w:ascii="Times New Roman" w:hAnsi="Times New Roman" w:cs="Times New Roman"/>
          <w:sz w:val="24"/>
          <w:szCs w:val="24"/>
        </w:rPr>
        <w:t>, поднимая карточки с соответствующим словом. Время на обдумывание 5 секунд.</w:t>
      </w:r>
    </w:p>
    <w:p w:rsidR="00835C44" w:rsidRPr="003A2486" w:rsidRDefault="00835C44" w:rsidP="003A2486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Pr="003A2486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 w:rsidR="00604B28" w:rsidRPr="003A2486">
        <w:rPr>
          <w:rFonts w:ascii="Times New Roman" w:hAnsi="Times New Roman" w:cs="Times New Roman"/>
          <w:b/>
          <w:sz w:val="24"/>
          <w:szCs w:val="24"/>
        </w:rPr>
        <w:t>викторины</w:t>
      </w:r>
      <w:r w:rsidRPr="003A2486">
        <w:rPr>
          <w:rFonts w:ascii="Times New Roman" w:hAnsi="Times New Roman" w:cs="Times New Roman"/>
          <w:b/>
          <w:sz w:val="24"/>
          <w:szCs w:val="24"/>
        </w:rPr>
        <w:t>.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1  Святой Дэвид покровитель Северной Ирландии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 xml:space="preserve"> Нет) Он покровитель Уэльса.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 xml:space="preserve">2  Королеве Англии Елизавете 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A2486">
        <w:rPr>
          <w:rFonts w:ascii="Times New Roman" w:hAnsi="Times New Roman" w:cs="Times New Roman"/>
          <w:sz w:val="24"/>
          <w:szCs w:val="24"/>
        </w:rPr>
        <w:t xml:space="preserve"> 90 лет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>Да)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3 Объединённое Королевство включает в себя Англию, Шотландию, Ирландию и Уэльс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>нет). Северную Ирландию.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4 Красный дракон изображен на флаге Уэльса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>Да)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 xml:space="preserve">5  Знаменитый национальный парк  и заповедник </w:t>
      </w:r>
      <w:proofErr w:type="spellStart"/>
      <w:r w:rsidRPr="003A2486">
        <w:rPr>
          <w:rFonts w:ascii="Times New Roman" w:hAnsi="Times New Roman" w:cs="Times New Roman"/>
          <w:sz w:val="24"/>
          <w:szCs w:val="24"/>
        </w:rPr>
        <w:t>Сноудония</w:t>
      </w:r>
      <w:proofErr w:type="spellEnd"/>
      <w:r w:rsidRPr="003A2486">
        <w:rPr>
          <w:rFonts w:ascii="Times New Roman" w:hAnsi="Times New Roman" w:cs="Times New Roman"/>
          <w:sz w:val="24"/>
          <w:szCs w:val="24"/>
        </w:rPr>
        <w:t xml:space="preserve"> расположен на севере Уэльса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>Да)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 xml:space="preserve">6 Родной город </w:t>
      </w:r>
      <w:proofErr w:type="spellStart"/>
      <w:r w:rsidRPr="003A2486">
        <w:rPr>
          <w:rFonts w:ascii="Times New Roman" w:hAnsi="Times New Roman" w:cs="Times New Roman"/>
          <w:sz w:val="24"/>
          <w:szCs w:val="24"/>
        </w:rPr>
        <w:t>Уильема</w:t>
      </w:r>
      <w:proofErr w:type="spellEnd"/>
      <w:r w:rsidRPr="003A2486">
        <w:rPr>
          <w:rFonts w:ascii="Times New Roman" w:hAnsi="Times New Roman" w:cs="Times New Roman"/>
          <w:sz w:val="24"/>
          <w:szCs w:val="24"/>
        </w:rPr>
        <w:t xml:space="preserve"> Шекспир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 xml:space="preserve"> Манчестер(Нет). </w:t>
      </w:r>
      <w:proofErr w:type="spellStart"/>
      <w:r w:rsidRPr="003A2486">
        <w:rPr>
          <w:rFonts w:ascii="Times New Roman" w:hAnsi="Times New Roman" w:cs="Times New Roman"/>
          <w:sz w:val="24"/>
          <w:szCs w:val="24"/>
        </w:rPr>
        <w:t>Страдфорд</w:t>
      </w:r>
      <w:proofErr w:type="spellEnd"/>
      <w:r w:rsidRPr="003A24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A2486">
        <w:rPr>
          <w:rFonts w:ascii="Times New Roman" w:hAnsi="Times New Roman" w:cs="Times New Roman"/>
          <w:sz w:val="24"/>
          <w:szCs w:val="24"/>
        </w:rPr>
        <w:t>Эйвоне</w:t>
      </w:r>
      <w:proofErr w:type="spellEnd"/>
      <w:r w:rsidRPr="003A2486">
        <w:rPr>
          <w:rFonts w:ascii="Times New Roman" w:hAnsi="Times New Roman" w:cs="Times New Roman"/>
          <w:sz w:val="24"/>
          <w:szCs w:val="24"/>
        </w:rPr>
        <w:t>.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7  У Королевы Англии 4 детей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>Да)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lastRenderedPageBreak/>
        <w:t>8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>амая высокая гора в Великобритании это Бен Невис (ДА)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 xml:space="preserve">амые  </w:t>
      </w:r>
      <w:proofErr w:type="spellStart"/>
      <w:r w:rsidRPr="003A2486">
        <w:rPr>
          <w:rFonts w:ascii="Times New Roman" w:hAnsi="Times New Roman" w:cs="Times New Roman"/>
          <w:sz w:val="24"/>
          <w:szCs w:val="24"/>
        </w:rPr>
        <w:t>извесные</w:t>
      </w:r>
      <w:proofErr w:type="spellEnd"/>
      <w:r w:rsidRPr="003A2486">
        <w:rPr>
          <w:rFonts w:ascii="Times New Roman" w:hAnsi="Times New Roman" w:cs="Times New Roman"/>
          <w:sz w:val="24"/>
          <w:szCs w:val="24"/>
        </w:rPr>
        <w:t xml:space="preserve"> университеты в Англии находятся в городах Оксфорд и Брайтон (нет) Оксфорд и Кембридж.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10.Национальный  день Англии отмечается 23 апреля (Да)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11. Самый большой водопад Британии находится в Северной Ирландии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>нет) В Уэльсе.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12.Традиционная одежда Шотландии-килт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>Да)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 xml:space="preserve">13.Национальный цвет Англии 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>еленый.(Нет) Красный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14.Столица Северной Ирландии это Кардиф (нет) Белфаст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 xml:space="preserve">15. Флаг Королевства называют  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Jack</w:t>
      </w:r>
      <w:r w:rsidRPr="003A2486">
        <w:rPr>
          <w:rFonts w:ascii="Times New Roman" w:hAnsi="Times New Roman" w:cs="Times New Roman"/>
          <w:sz w:val="24"/>
          <w:szCs w:val="24"/>
        </w:rPr>
        <w:t xml:space="preserve"> .(да)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16.Нарцисс-это символ Северной Ирландии (нет) Уэльса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17.Уэльс-это самая северная страна, расположенная на Британских островах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 xml:space="preserve">18.Лох </w:t>
      </w:r>
      <w:proofErr w:type="spellStart"/>
      <w:r w:rsidRPr="003A2486">
        <w:rPr>
          <w:rFonts w:ascii="Times New Roman" w:hAnsi="Times New Roman" w:cs="Times New Roman"/>
          <w:sz w:val="24"/>
          <w:szCs w:val="24"/>
        </w:rPr>
        <w:t>Несс</w:t>
      </w:r>
      <w:proofErr w:type="spellEnd"/>
      <w:r w:rsidRPr="003A2486">
        <w:rPr>
          <w:rFonts w:ascii="Times New Roman" w:hAnsi="Times New Roman" w:cs="Times New Roman"/>
          <w:sz w:val="24"/>
          <w:szCs w:val="24"/>
        </w:rPr>
        <w:t xml:space="preserve"> это шотландское чудовище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>нет) Это озеро в Шотландии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19.3 марта в Уэльсе отмечают  день Св. Дэвида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>ет) 1 марта</w:t>
      </w:r>
    </w:p>
    <w:p w:rsidR="00604B28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 xml:space="preserve">20. В </w:t>
      </w:r>
      <w:proofErr w:type="spellStart"/>
      <w:r w:rsidRPr="003A2486">
        <w:rPr>
          <w:rFonts w:ascii="Times New Roman" w:hAnsi="Times New Roman" w:cs="Times New Roman"/>
          <w:sz w:val="24"/>
          <w:szCs w:val="24"/>
        </w:rPr>
        <w:t>Шотладии</w:t>
      </w:r>
      <w:proofErr w:type="spellEnd"/>
      <w:r w:rsidRPr="003A2486">
        <w:rPr>
          <w:rFonts w:ascii="Times New Roman" w:hAnsi="Times New Roman" w:cs="Times New Roman"/>
          <w:sz w:val="24"/>
          <w:szCs w:val="24"/>
        </w:rPr>
        <w:t xml:space="preserve"> находятся многочисленные </w:t>
      </w:r>
      <w:proofErr w:type="spellStart"/>
      <w:r w:rsidRPr="003A2486">
        <w:rPr>
          <w:rFonts w:ascii="Times New Roman" w:hAnsi="Times New Roman" w:cs="Times New Roman"/>
          <w:sz w:val="24"/>
          <w:szCs w:val="24"/>
        </w:rPr>
        <w:t>музей</w:t>
      </w:r>
      <w:proofErr w:type="gramStart"/>
      <w:r w:rsidRPr="003A248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3A2486">
        <w:rPr>
          <w:rFonts w:ascii="Times New Roman" w:hAnsi="Times New Roman" w:cs="Times New Roman"/>
          <w:sz w:val="24"/>
          <w:szCs w:val="24"/>
        </w:rPr>
        <w:t>оторые</w:t>
      </w:r>
      <w:proofErr w:type="spellEnd"/>
      <w:r w:rsidRPr="003A2486">
        <w:rPr>
          <w:rFonts w:ascii="Times New Roman" w:hAnsi="Times New Roman" w:cs="Times New Roman"/>
          <w:sz w:val="24"/>
          <w:szCs w:val="24"/>
        </w:rPr>
        <w:t xml:space="preserve"> посвящены истории морского флота и кораблестроения.(нет) В Северной Ирландии.</w:t>
      </w:r>
    </w:p>
    <w:p w:rsidR="00A0700E" w:rsidRPr="003A2486" w:rsidRDefault="00604B28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A24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 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You are really well-educated students. But in each competition there is a winner and there are those who get fewer points. So</w:t>
      </w:r>
      <w:r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A2486" w:rsidRPr="003A248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A2486" w:rsidRPr="003A2486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3A2486" w:rsidRPr="003A2486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="003A2486"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="003A2486" w:rsidRPr="003A2486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3A2486"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="003A2486" w:rsidRPr="003A248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A2486"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="003A2486" w:rsidRPr="003A248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3A2486"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="003A2486" w:rsidRPr="003A248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A2486" w:rsidRPr="003A2486">
        <w:rPr>
          <w:rFonts w:ascii="Times New Roman" w:hAnsi="Times New Roman" w:cs="Times New Roman"/>
          <w:sz w:val="24"/>
          <w:szCs w:val="24"/>
        </w:rPr>
        <w:t xml:space="preserve"> </w:t>
      </w:r>
      <w:r w:rsidR="003A2486" w:rsidRPr="003A2486">
        <w:rPr>
          <w:rFonts w:ascii="Times New Roman" w:hAnsi="Times New Roman" w:cs="Times New Roman"/>
          <w:sz w:val="24"/>
          <w:szCs w:val="24"/>
          <w:lang w:val="en-US"/>
        </w:rPr>
        <w:t>jury</w:t>
      </w:r>
      <w:r w:rsidR="003A2486" w:rsidRPr="003A2486">
        <w:rPr>
          <w:rFonts w:ascii="Times New Roman" w:hAnsi="Times New Roman" w:cs="Times New Roman"/>
          <w:sz w:val="24"/>
          <w:szCs w:val="24"/>
        </w:rPr>
        <w:t>.</w:t>
      </w:r>
    </w:p>
    <w:p w:rsidR="003A2486" w:rsidRPr="003A2486" w:rsidRDefault="003A2486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3A2486">
        <w:rPr>
          <w:rFonts w:ascii="Times New Roman" w:hAnsi="Times New Roman" w:cs="Times New Roman"/>
          <w:sz w:val="24"/>
          <w:szCs w:val="24"/>
        </w:rPr>
        <w:t>Вы действительно знающие ученики. Но в любом соревновании есть победитель и те, кто набрал меньшее количество баллов. Итак, мы передаем слово жюри.</w:t>
      </w:r>
    </w:p>
    <w:p w:rsidR="003A2486" w:rsidRPr="003A2486" w:rsidRDefault="003A2486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sz w:val="24"/>
          <w:szCs w:val="24"/>
        </w:rPr>
        <w:t>(жюри выступает с заключительным словом, оглашая победителя и участников, вручают грамоты)</w:t>
      </w:r>
    </w:p>
    <w:p w:rsidR="003A2486" w:rsidRPr="00DE075E" w:rsidRDefault="003A2486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3A24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Our competition has come to the end. Thank you for the amazing party which you our dear guests and participant have shown us today. Hope</w:t>
      </w:r>
      <w:r w:rsidRPr="00DE075E">
        <w:rPr>
          <w:rFonts w:ascii="Times New Roman" w:hAnsi="Times New Roman" w:cs="Times New Roman"/>
          <w:sz w:val="24"/>
          <w:szCs w:val="24"/>
        </w:rPr>
        <w:t xml:space="preserve"> 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E075E">
        <w:rPr>
          <w:rFonts w:ascii="Times New Roman" w:hAnsi="Times New Roman" w:cs="Times New Roman"/>
          <w:sz w:val="24"/>
          <w:szCs w:val="24"/>
        </w:rPr>
        <w:t xml:space="preserve"> 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DE075E">
        <w:rPr>
          <w:rFonts w:ascii="Times New Roman" w:hAnsi="Times New Roman" w:cs="Times New Roman"/>
          <w:sz w:val="24"/>
          <w:szCs w:val="24"/>
        </w:rPr>
        <w:t xml:space="preserve"> 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E075E">
        <w:rPr>
          <w:rFonts w:ascii="Times New Roman" w:hAnsi="Times New Roman" w:cs="Times New Roman"/>
          <w:sz w:val="24"/>
          <w:szCs w:val="24"/>
        </w:rPr>
        <w:t xml:space="preserve"> </w:t>
      </w:r>
      <w:r w:rsidRPr="003A2486">
        <w:rPr>
          <w:rFonts w:ascii="Times New Roman" w:hAnsi="Times New Roman" w:cs="Times New Roman"/>
          <w:sz w:val="24"/>
          <w:szCs w:val="24"/>
          <w:lang w:val="en-US"/>
        </w:rPr>
        <w:t>again</w:t>
      </w:r>
      <w:r w:rsidRPr="00DE075E">
        <w:rPr>
          <w:rFonts w:ascii="Times New Roman" w:hAnsi="Times New Roman" w:cs="Times New Roman"/>
          <w:sz w:val="24"/>
          <w:szCs w:val="24"/>
        </w:rPr>
        <w:t>.</w:t>
      </w:r>
    </w:p>
    <w:p w:rsidR="003A2486" w:rsidRPr="003A2486" w:rsidRDefault="003A2486" w:rsidP="003A2486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486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3A2486">
        <w:rPr>
          <w:rFonts w:ascii="Times New Roman" w:hAnsi="Times New Roman" w:cs="Times New Roman"/>
          <w:sz w:val="24"/>
          <w:szCs w:val="24"/>
        </w:rPr>
        <w:t>Наше соревнование подошло к концу. Благодарим вас, уважаемые гости и участники за удивительный праздник, представленный вами сегодня. До новых и скорых встреч.</w:t>
      </w:r>
    </w:p>
    <w:sectPr w:rsidR="003A2486" w:rsidRPr="003A2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5C3"/>
    <w:multiLevelType w:val="hybridMultilevel"/>
    <w:tmpl w:val="408A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35"/>
    <w:rsid w:val="00005CEF"/>
    <w:rsid w:val="000B3B73"/>
    <w:rsid w:val="00135ED6"/>
    <w:rsid w:val="003A2486"/>
    <w:rsid w:val="005B187D"/>
    <w:rsid w:val="00604B28"/>
    <w:rsid w:val="00835C44"/>
    <w:rsid w:val="00854318"/>
    <w:rsid w:val="008A7535"/>
    <w:rsid w:val="008C0CE7"/>
    <w:rsid w:val="00A0700E"/>
    <w:rsid w:val="00D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1EE2-D18D-4C07-80F3-F1D7785A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5</cp:revision>
  <dcterms:created xsi:type="dcterms:W3CDTF">2017-03-11T14:02:00Z</dcterms:created>
  <dcterms:modified xsi:type="dcterms:W3CDTF">2018-02-22T12:05:00Z</dcterms:modified>
</cp:coreProperties>
</file>